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D287754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3F4D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84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2D287754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3F4D5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8461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0E50BC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40E50BC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5C6EAE7B" w:rsidR="00335568" w:rsidRPr="0005443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233F53F" w14:textId="77777777" w:rsidR="00054437" w:rsidRDefault="00335568" w:rsidP="0005443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</w:t>
      </w:r>
      <w:r w:rsidR="0005443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54437" w:rsidRPr="00054437">
        <w:rPr>
          <w:rFonts w:ascii="TH SarabunPSK" w:hAnsi="TH SarabunPSK" w:cs="TH SarabunPSK"/>
          <w:sz w:val="32"/>
          <w:szCs w:val="32"/>
          <w:cs/>
        </w:rPr>
        <w:t>22 ม.ค.67</w:t>
      </w:r>
      <w:r w:rsidR="000544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437" w:rsidRPr="00054437">
        <w:rPr>
          <w:rFonts w:ascii="TH SarabunPSK" w:hAnsi="TH SarabunPSK" w:cs="TH SarabunPSK"/>
          <w:sz w:val="32"/>
          <w:szCs w:val="32"/>
          <w:cs/>
        </w:rPr>
        <w:t>เวลาประมาณ 20.20 น. เกิดเหตุรถบรรทุกพ่วง วิ่งมาจากช่องเม็กจะมุ่งหน้าไปทางอำเภอพิบูลฯ เมื่อรถวิ่งผ่านหน้าบริเวณปากทางเข้าเขื่อนสิรินธร เครื่องยนต์มีปัญหา มีควันคล้ายไฟไหม้รถ และจอดบริเวณหน้าทางเข้าเขื่อน ร.ต.ต.ทศพร โพธิ์เงิน ขณะ</w:t>
      </w:r>
      <w:proofErr w:type="spellStart"/>
      <w:r w:rsidR="00054437" w:rsidRPr="00054437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054437" w:rsidRPr="00054437">
        <w:rPr>
          <w:rFonts w:ascii="TH SarabunPSK" w:hAnsi="TH SarabunPSK" w:cs="TH SarabunPSK"/>
          <w:sz w:val="32"/>
          <w:szCs w:val="32"/>
          <w:cs/>
        </w:rPr>
        <w:t>ติหน้าที่ ตำรวจรักษาการณ์เขื่อนสิรินธร และงานรักษาความปลอดภัยเขื่อนสิรินธร จึงได้ร่วมกันเข้าตรวจสอบและให้การช่วยเหลือ วางกรวยยางเพื่อความปลอดภัย และนำทรายโรยพื้นถนนเนื่องจากน้ำมันเครื่องรถรั่วไหลลงพื้นถนน เพื่อป้องกันการเกิดอุบัติเหตุ</w:t>
      </w:r>
      <w:r w:rsidR="00B361AD">
        <w:rPr>
          <w:rFonts w:ascii="TH SarabunPSK" w:hAnsi="TH SarabunPSK" w:cs="TH SarabunPSK"/>
          <w:color w:val="FF0000"/>
          <w:sz w:val="32"/>
          <w:szCs w:val="32"/>
        </w:rPr>
        <w:tab/>
        <w:t xml:space="preserve">     </w:t>
      </w:r>
    </w:p>
    <w:p w14:paraId="4103058A" w14:textId="44DCCEFB" w:rsidR="00054437" w:rsidRDefault="00054437" w:rsidP="0005443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BD5CE08" wp14:editId="07473E10">
            <wp:extent cx="3028950" cy="32575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C8375DE" wp14:editId="72F454EC">
            <wp:extent cx="3028950" cy="3250344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00" cy="32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9EE" w14:textId="0307C5DF" w:rsidR="009B7274" w:rsidRPr="00A63C9C" w:rsidRDefault="00054437" w:rsidP="00A63C9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1E6446B" wp14:editId="5C165AAD">
            <wp:extent cx="6056630" cy="2838450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53" cy="28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049" w14:textId="480B1484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</w:t>
      </w:r>
      <w:r w:rsidR="005C0FF0">
        <w:rPr>
          <w:rFonts w:ascii="TH SarabunPSK" w:hAnsi="TH SarabunPSK" w:cs="TH SarabunPSK" w:hint="cs"/>
          <w:sz w:val="32"/>
          <w:szCs w:val="32"/>
          <w:cs/>
        </w:rPr>
        <w:t xml:space="preserve">ี่ 5 ม.ค.67 ถึงวันที่ 31 ม.ค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A63C9C">
        <w:rPr>
          <w:rFonts w:ascii="TH SarabunPSK" w:hAnsi="TH SarabunPSK" w:cs="TH SarabunPSK" w:hint="cs"/>
          <w:sz w:val="32"/>
          <w:szCs w:val="32"/>
          <w:cs/>
        </w:rPr>
        <w:t xml:space="preserve">น 18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A63C9C" w14:paraId="349C1E0A" w14:textId="77777777" w:rsidTr="005C0FF0">
        <w:trPr>
          <w:trHeight w:val="12186"/>
        </w:trPr>
        <w:tc>
          <w:tcPr>
            <w:tcW w:w="9904" w:type="dxa"/>
          </w:tcPr>
          <w:p w14:paraId="5959EFB4" w14:textId="77777777" w:rsidR="00A63C9C" w:rsidRDefault="005C0FF0" w:rsidP="009B72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7026F44" wp14:editId="1624BE01">
                  <wp:extent cx="2905125" cy="4162425"/>
                  <wp:effectExtent l="0" t="0" r="9525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6748DE5" wp14:editId="58E7C6D8">
                  <wp:extent cx="3133653" cy="4170045"/>
                  <wp:effectExtent l="0" t="0" r="0" b="190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7" cy="419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D1E9D" w14:textId="711CE985" w:rsidR="005C0FF0" w:rsidRDefault="005C0FF0" w:rsidP="009B72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D37952A" wp14:editId="3837A59F">
                  <wp:extent cx="6047740" cy="353377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350" cy="35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570C6" w14:textId="5DA101CF" w:rsidR="00235F67" w:rsidRDefault="005C0FF0" w:rsidP="005C0F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67 ถึงวันที่ 31 ม.ค.67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บกุมใน 10 ข้อหารสขม จำนวน </w:t>
      </w:r>
      <w:r w:rsidR="00C71F23">
        <w:rPr>
          <w:rFonts w:ascii="TH SarabunPSK" w:hAnsi="TH SarabunPSK" w:cs="TH SarabunPSK"/>
          <w:sz w:val="32"/>
          <w:szCs w:val="32"/>
        </w:rPr>
        <w:t xml:space="preserve">145 </w:t>
      </w:r>
      <w:r w:rsidR="00C71F23">
        <w:rPr>
          <w:rFonts w:ascii="TH SarabunPSK" w:hAnsi="TH SarabunPSK" w:cs="TH SarabunPSK" w:hint="cs"/>
          <w:sz w:val="32"/>
          <w:szCs w:val="32"/>
          <w:cs/>
        </w:rPr>
        <w:t>ร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C71F23" w14:paraId="250F579F" w14:textId="77777777" w:rsidTr="00C71F23">
        <w:trPr>
          <w:trHeight w:val="12748"/>
        </w:trPr>
        <w:tc>
          <w:tcPr>
            <w:tcW w:w="9904" w:type="dxa"/>
          </w:tcPr>
          <w:p w14:paraId="1248026C" w14:textId="793295AC" w:rsidR="00C71F23" w:rsidRDefault="00C71F23" w:rsidP="00C71F23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35F92CF" wp14:editId="5EF33290">
                  <wp:extent cx="6151880" cy="4603115"/>
                  <wp:effectExtent l="0" t="0" r="1270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A36A7" w14:textId="418054EB" w:rsidR="00C71F23" w:rsidRPr="00C71F23" w:rsidRDefault="00C71F23" w:rsidP="00C71F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3468745" wp14:editId="253F3515">
                  <wp:extent cx="6151880" cy="3438525"/>
                  <wp:effectExtent l="0" t="0" r="1270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5AD53" w14:textId="77777777" w:rsidR="004F2D4F" w:rsidRDefault="004F2D4F" w:rsidP="00C71F23">
      <w:pPr>
        <w:spacing w:after="0" w:line="240" w:lineRule="auto"/>
        <w:rPr>
          <w:rFonts w:hint="cs"/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5D3C" w14:textId="77777777" w:rsidR="00EE3619" w:rsidRDefault="00EE3619" w:rsidP="00C71F23">
      <w:pPr>
        <w:spacing w:after="0" w:line="240" w:lineRule="auto"/>
      </w:pPr>
      <w:r>
        <w:separator/>
      </w:r>
    </w:p>
  </w:endnote>
  <w:endnote w:type="continuationSeparator" w:id="0">
    <w:p w14:paraId="598B80F9" w14:textId="77777777" w:rsidR="00EE3619" w:rsidRDefault="00EE3619" w:rsidP="00C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0487" w14:textId="77777777" w:rsidR="00EE3619" w:rsidRDefault="00EE3619" w:rsidP="00C71F23">
      <w:pPr>
        <w:spacing w:after="0" w:line="240" w:lineRule="auto"/>
      </w:pPr>
      <w:r>
        <w:separator/>
      </w:r>
    </w:p>
  </w:footnote>
  <w:footnote w:type="continuationSeparator" w:id="0">
    <w:p w14:paraId="5589930F" w14:textId="77777777" w:rsidR="00EE3619" w:rsidRDefault="00EE3619" w:rsidP="00C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43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B5101"/>
    <w:rsid w:val="005C0FF0"/>
    <w:rsid w:val="005C7FE4"/>
    <w:rsid w:val="005E77C4"/>
    <w:rsid w:val="00607602"/>
    <w:rsid w:val="006233CD"/>
    <w:rsid w:val="00684616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18F"/>
    <w:rsid w:val="00A629A0"/>
    <w:rsid w:val="00A63C9C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1F23"/>
    <w:rsid w:val="00C92853"/>
    <w:rsid w:val="00CA1AFE"/>
    <w:rsid w:val="00CB1A21"/>
    <w:rsid w:val="00CB27F9"/>
    <w:rsid w:val="00CC1596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3619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7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71F2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7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71F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0T10:00:00Z</cp:lastPrinted>
  <dcterms:created xsi:type="dcterms:W3CDTF">2024-01-11T04:23:00Z</dcterms:created>
  <dcterms:modified xsi:type="dcterms:W3CDTF">2024-04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